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67" w:rsidRPr="009324F0" w:rsidRDefault="009B4167" w:rsidP="009B4167">
      <w:pPr>
        <w:jc w:val="both"/>
        <w:rPr>
          <w:b/>
        </w:rPr>
      </w:pPr>
      <w:r w:rsidRPr="009324F0">
        <w:rPr>
          <w:b/>
        </w:rPr>
        <w:t>Nama : Tulus / Ricko</w:t>
      </w:r>
    </w:p>
    <w:p w:rsidR="009B4167" w:rsidRPr="009324F0" w:rsidRDefault="009B4167" w:rsidP="009B4167">
      <w:pPr>
        <w:jc w:val="both"/>
        <w:rPr>
          <w:b/>
        </w:rPr>
      </w:pPr>
    </w:p>
    <w:p w:rsidR="009B4167" w:rsidRPr="00834251" w:rsidRDefault="007916D3" w:rsidP="009B4167">
      <w:pPr>
        <w:pStyle w:val="ListParagraph"/>
        <w:numPr>
          <w:ilvl w:val="0"/>
          <w:numId w:val="1"/>
        </w:numPr>
        <w:jc w:val="both"/>
        <w:rPr>
          <w:b/>
          <w:i/>
        </w:rPr>
      </w:pPr>
      <w:r w:rsidRPr="007916D3">
        <w:rPr>
          <w:b/>
          <w:i/>
        </w:rPr>
        <w:t>Berapa jumlah anak yang anda inginkan nanti</w:t>
      </w:r>
      <w:r>
        <w:rPr>
          <w:b/>
          <w:i/>
        </w:rPr>
        <w:t xml:space="preserve">nya? Jenis kelaminnya? Mengapa </w:t>
      </w:r>
      <w:r w:rsidR="00C5666C" w:rsidRPr="00C5666C">
        <w:rPr>
          <w:b/>
          <w:i/>
        </w:rPr>
        <w:t>?</w:t>
      </w:r>
    </w:p>
    <w:p w:rsidR="009B4167" w:rsidRDefault="00802030" w:rsidP="009B4167">
      <w:pPr>
        <w:pStyle w:val="ListParagraph"/>
        <w:jc w:val="both"/>
      </w:pPr>
      <w:r>
        <w:t>2 anak. Sepasang pria &amp; wanita. Karena mendukung program KB pemerintah dan biaya untuk kebutuhan anak semakin bertambah tiap tahun. Jadi 2 anak sudah cukup. Apabila diberi kesempatan dan berkat maksimal 3 anak.</w:t>
      </w:r>
    </w:p>
    <w:p w:rsidR="009B4167" w:rsidRDefault="009B4167" w:rsidP="009B4167">
      <w:pPr>
        <w:pStyle w:val="ListParagraph"/>
        <w:jc w:val="both"/>
      </w:pPr>
    </w:p>
    <w:p w:rsidR="009B4167" w:rsidRPr="00834251" w:rsidRDefault="007916D3" w:rsidP="009B4167">
      <w:pPr>
        <w:pStyle w:val="ListParagraph"/>
        <w:numPr>
          <w:ilvl w:val="0"/>
          <w:numId w:val="1"/>
        </w:numPr>
        <w:jc w:val="both"/>
        <w:rPr>
          <w:b/>
          <w:i/>
        </w:rPr>
      </w:pPr>
      <w:r w:rsidRPr="007916D3">
        <w:rPr>
          <w:b/>
          <w:i/>
        </w:rPr>
        <w:t>Faktor-faktor apa sajakah yang harus diingat oleh suami/istri untuk mampu mengampuni pasangannya kelak ? (minimal 4 dan beri penjelasan singkat dari masing-masing faktor)</w:t>
      </w:r>
    </w:p>
    <w:p w:rsidR="00F7464A" w:rsidRDefault="00C33C0A" w:rsidP="00C33C0A">
      <w:pPr>
        <w:pStyle w:val="ListParagraph"/>
        <w:numPr>
          <w:ilvl w:val="0"/>
          <w:numId w:val="8"/>
        </w:numPr>
        <w:jc w:val="both"/>
      </w:pPr>
      <w:r>
        <w:t>Setiap pasangan yang bersalah, bak itu isteri harus memafkan dan mengampuni dengan kasih</w:t>
      </w:r>
    </w:p>
    <w:p w:rsidR="00C33C0A" w:rsidRDefault="00C33C0A" w:rsidP="00C33C0A">
      <w:pPr>
        <w:pStyle w:val="ListParagraph"/>
        <w:numPr>
          <w:ilvl w:val="0"/>
          <w:numId w:val="8"/>
        </w:numPr>
        <w:jc w:val="both"/>
      </w:pPr>
      <w:r>
        <w:t>Jika kita tidak mengampuni itu sama saja dosa, karena marah dan dendam itu dosa ( Efesus 4:26 )</w:t>
      </w:r>
    </w:p>
    <w:p w:rsidR="00C33C0A" w:rsidRDefault="00C33C0A" w:rsidP="00C33C0A">
      <w:pPr>
        <w:pStyle w:val="ListParagraph"/>
        <w:numPr>
          <w:ilvl w:val="0"/>
          <w:numId w:val="8"/>
        </w:numPr>
        <w:jc w:val="both"/>
      </w:pPr>
      <w:r>
        <w:t>Menerima kekurangan dan percaya kepada kelebihan karena tidak akan marah/dendam/kesal</w:t>
      </w:r>
    </w:p>
    <w:p w:rsidR="00C33C0A" w:rsidRDefault="00C33C0A" w:rsidP="00C33C0A">
      <w:pPr>
        <w:pStyle w:val="ListParagraph"/>
        <w:numPr>
          <w:ilvl w:val="0"/>
          <w:numId w:val="8"/>
        </w:numPr>
        <w:jc w:val="both"/>
      </w:pPr>
      <w:r>
        <w:t>Mengampuni 70 x 7 x, ini ajaran Kristus ( Matius 18 : 22 )</w:t>
      </w:r>
    </w:p>
    <w:p w:rsidR="009B4167" w:rsidRDefault="009B4167" w:rsidP="009B4167">
      <w:pPr>
        <w:pStyle w:val="ListParagraph"/>
        <w:jc w:val="both"/>
      </w:pPr>
    </w:p>
    <w:p w:rsidR="009B4167" w:rsidRPr="00834251" w:rsidRDefault="007916D3" w:rsidP="009B4167">
      <w:pPr>
        <w:pStyle w:val="ListParagraph"/>
        <w:numPr>
          <w:ilvl w:val="0"/>
          <w:numId w:val="1"/>
        </w:numPr>
        <w:jc w:val="both"/>
        <w:rPr>
          <w:b/>
          <w:i/>
        </w:rPr>
      </w:pPr>
      <w:r w:rsidRPr="007916D3">
        <w:rPr>
          <w:b/>
          <w:i/>
        </w:rPr>
        <w:t>Bagi pria (Renungkanlah dan tuliskanlah dengan detail alasan-alasan mengapa anda ketika nanti sudah memiliki anak/anak-anak nantinya, anda akan mendukung/menolong istri anda untuk merawat, membesarkan, dan mendidik anak/anak-anak anda! Berikan pula contoh-contoh praktis bagaimana anda akan mengutamakan/memprioritaskan istri dan anak anda lebih dari karir/pekerjaan/pelaynanan anda!)</w:t>
      </w:r>
      <w:r w:rsidR="00C5666C" w:rsidRPr="00C5666C">
        <w:rPr>
          <w:b/>
          <w:i/>
        </w:rPr>
        <w:t>.</w:t>
      </w:r>
    </w:p>
    <w:p w:rsidR="00802030" w:rsidRDefault="00802030" w:rsidP="00802030">
      <w:pPr>
        <w:pStyle w:val="ListParagraph"/>
        <w:jc w:val="both"/>
      </w:pPr>
      <w:r>
        <w:t>Alasannya :</w:t>
      </w:r>
    </w:p>
    <w:p w:rsidR="00802030" w:rsidRDefault="00802030" w:rsidP="00802030">
      <w:pPr>
        <w:pStyle w:val="ListParagraph"/>
        <w:numPr>
          <w:ilvl w:val="0"/>
          <w:numId w:val="6"/>
        </w:numPr>
        <w:jc w:val="both"/>
      </w:pPr>
      <w:r>
        <w:t>Karena isteri adalah pasangan yang sepadan dari Tuhan Yesus</w:t>
      </w:r>
    </w:p>
    <w:p w:rsidR="00802030" w:rsidRDefault="00802030" w:rsidP="00C33C0A">
      <w:pPr>
        <w:pStyle w:val="ListParagraph"/>
        <w:numPr>
          <w:ilvl w:val="0"/>
          <w:numId w:val="6"/>
        </w:numPr>
        <w:spacing w:after="0"/>
        <w:jc w:val="both"/>
      </w:pPr>
      <w:r>
        <w:t>Isteri adalah tiang doa dan partner kita dikeluarga</w:t>
      </w:r>
    </w:p>
    <w:p w:rsidR="00802030" w:rsidRDefault="00802030" w:rsidP="00C33C0A">
      <w:pPr>
        <w:spacing w:after="0"/>
        <w:ind w:left="720"/>
        <w:contextualSpacing/>
        <w:jc w:val="both"/>
      </w:pPr>
      <w:r>
        <w:t>Contoh :</w:t>
      </w:r>
    </w:p>
    <w:p w:rsidR="00802030" w:rsidRDefault="00802030" w:rsidP="00C33C0A">
      <w:pPr>
        <w:pStyle w:val="ListParagraph"/>
        <w:numPr>
          <w:ilvl w:val="0"/>
          <w:numId w:val="6"/>
        </w:numPr>
        <w:spacing w:after="0"/>
        <w:jc w:val="both"/>
      </w:pPr>
      <w:r>
        <w:t>Waktu/family time ketka diluar jam aktifitas kerja</w:t>
      </w:r>
    </w:p>
    <w:p w:rsidR="00802030" w:rsidRDefault="00802030" w:rsidP="00802030">
      <w:pPr>
        <w:pStyle w:val="ListParagraph"/>
        <w:numPr>
          <w:ilvl w:val="0"/>
          <w:numId w:val="6"/>
        </w:numPr>
        <w:jc w:val="both"/>
      </w:pPr>
      <w:r>
        <w:t>Komunikasi ke isteri untuk menanyakan update aktifitas isteri &amp; anak ketika waktu bekerja</w:t>
      </w:r>
    </w:p>
    <w:p w:rsidR="00802030" w:rsidRDefault="00802030" w:rsidP="00802030">
      <w:pPr>
        <w:pStyle w:val="ListParagraph"/>
        <w:numPr>
          <w:ilvl w:val="0"/>
          <w:numId w:val="6"/>
        </w:numPr>
        <w:jc w:val="both"/>
      </w:pPr>
      <w:r>
        <w:t>Tuhan paling utama dikeluarga, keluarga paling utama dari karir, pelayanan dan pekerjaan</w:t>
      </w:r>
    </w:p>
    <w:p w:rsidR="00802030" w:rsidRDefault="00802030" w:rsidP="00802030">
      <w:pPr>
        <w:pStyle w:val="ListParagraph"/>
        <w:jc w:val="both"/>
      </w:pPr>
    </w:p>
    <w:p w:rsidR="009B4167" w:rsidRPr="00834251" w:rsidRDefault="007916D3" w:rsidP="009B4167">
      <w:pPr>
        <w:pStyle w:val="ListParagraph"/>
        <w:numPr>
          <w:ilvl w:val="0"/>
          <w:numId w:val="1"/>
        </w:numPr>
        <w:jc w:val="both"/>
        <w:rPr>
          <w:b/>
          <w:i/>
        </w:rPr>
      </w:pPr>
      <w:r w:rsidRPr="007916D3">
        <w:rPr>
          <w:b/>
          <w:i/>
        </w:rPr>
        <w:t>Mezbah keluarga adalah waktu berdoa bersama pada malam hari bersehati sepakat. Dengan spesifik, apa sajakah yang akan anda lakukan agar nantinya anda beserta pasangan dan anak akan mampu menyelenggarakan mezbah keluarga dengan rutin dan maksimal setiap malam?</w:t>
      </w:r>
    </w:p>
    <w:p w:rsidR="00802030" w:rsidRDefault="00802030" w:rsidP="00802030">
      <w:pPr>
        <w:pStyle w:val="ListParagraph"/>
        <w:jc w:val="both"/>
      </w:pPr>
      <w:r>
        <w:t>Mezbah keluarga berawal dari kebiasaan keluarga/pribadi kita yang melakukan doa secara rutin baik pagi/malam. Untuk itu saya akan memulai doa bersama secara rutin ketika sudah menikah, sehingga ketika punya anak, nanti mereka akan terbiasa berdoa.</w:t>
      </w:r>
    </w:p>
    <w:p w:rsidR="009B4167" w:rsidRDefault="009B4167" w:rsidP="009B4167">
      <w:pPr>
        <w:pStyle w:val="ListParagraph"/>
        <w:ind w:left="1440"/>
        <w:jc w:val="both"/>
      </w:pPr>
    </w:p>
    <w:p w:rsidR="009B4167" w:rsidRPr="00834251" w:rsidRDefault="007916D3" w:rsidP="009B4167">
      <w:pPr>
        <w:pStyle w:val="ListParagraph"/>
        <w:numPr>
          <w:ilvl w:val="0"/>
          <w:numId w:val="1"/>
        </w:numPr>
        <w:jc w:val="both"/>
        <w:rPr>
          <w:b/>
          <w:i/>
        </w:rPr>
      </w:pPr>
      <w:r w:rsidRPr="007916D3">
        <w:rPr>
          <w:b/>
          <w:i/>
        </w:rPr>
        <w:t>Tuliskanlah sedikitnya 5 cara/prinsip/sikap yang diperlukan untuk mampu mengasihi istri anda (bagi pria) dan untuk mampu tunduk pada suami anda dalam segala sesuatu (bagi wanita)? Baca kembali Efesus pasal 5 dan/atau bab-bab dari buku love&amp;respec</w:t>
      </w:r>
      <w:r>
        <w:rPr>
          <w:b/>
          <w:i/>
        </w:rPr>
        <w:t>t</w:t>
      </w:r>
    </w:p>
    <w:p w:rsidR="00647468" w:rsidRDefault="00647468" w:rsidP="008E372E">
      <w:pPr>
        <w:jc w:val="both"/>
      </w:pPr>
    </w:p>
    <w:p w:rsidR="00EC7703" w:rsidRDefault="00EC1ECD" w:rsidP="008E372E">
      <w:pPr>
        <w:pStyle w:val="ListParagraph"/>
        <w:numPr>
          <w:ilvl w:val="0"/>
          <w:numId w:val="9"/>
        </w:numPr>
        <w:jc w:val="both"/>
      </w:pPr>
      <w:r>
        <w:t>Mengasihi istri sebagai teman pewaris kasih Kristus</w:t>
      </w:r>
    </w:p>
    <w:p w:rsidR="00EC7703" w:rsidRDefault="00EC7703" w:rsidP="008E372E">
      <w:pPr>
        <w:pStyle w:val="ListParagraph"/>
        <w:numPr>
          <w:ilvl w:val="0"/>
          <w:numId w:val="9"/>
        </w:numPr>
        <w:jc w:val="both"/>
      </w:pPr>
      <w:r>
        <w:t>Hormati istri, tidak boleh kasar baik itu perkataan &amp; tindakan</w:t>
      </w:r>
      <w:r w:rsidR="00753847">
        <w:t xml:space="preserve"> </w:t>
      </w:r>
    </w:p>
    <w:p w:rsidR="008E372E" w:rsidRDefault="00EC7703" w:rsidP="008E372E">
      <w:pPr>
        <w:pStyle w:val="ListParagraph"/>
        <w:numPr>
          <w:ilvl w:val="0"/>
          <w:numId w:val="9"/>
        </w:numPr>
        <w:jc w:val="both"/>
      </w:pPr>
      <w:r>
        <w:t>M</w:t>
      </w:r>
      <w:r w:rsidR="00753847">
        <w:t>eminta saran / masukan jika ingin membuat keputusan</w:t>
      </w:r>
    </w:p>
    <w:p w:rsidR="008E372E" w:rsidRDefault="00EF1A84" w:rsidP="008E372E">
      <w:pPr>
        <w:pStyle w:val="ListParagraph"/>
        <w:numPr>
          <w:ilvl w:val="0"/>
          <w:numId w:val="9"/>
        </w:numPr>
        <w:jc w:val="both"/>
      </w:pPr>
      <w:r>
        <w:t>Dukung istri untuk pelayanan / hobi / sesuatu yang mau dipelajari</w:t>
      </w:r>
    </w:p>
    <w:p w:rsidR="009B4167" w:rsidRDefault="00EC7703" w:rsidP="00E93790">
      <w:pPr>
        <w:pStyle w:val="ListParagraph"/>
        <w:numPr>
          <w:ilvl w:val="0"/>
          <w:numId w:val="9"/>
        </w:numPr>
        <w:jc w:val="both"/>
      </w:pPr>
      <w:r>
        <w:t>Tanggung jawab untuk keuangan rumah tangga diserahkan ke istri</w:t>
      </w:r>
    </w:p>
    <w:p w:rsidR="00E93790" w:rsidRDefault="00E93790" w:rsidP="00E93790">
      <w:pPr>
        <w:pStyle w:val="ListParagraph"/>
        <w:ind w:left="1080"/>
        <w:jc w:val="both"/>
      </w:pPr>
    </w:p>
    <w:p w:rsidR="009B4167" w:rsidRPr="00834251" w:rsidRDefault="007916D3" w:rsidP="009B4167">
      <w:pPr>
        <w:pStyle w:val="ListParagraph"/>
        <w:numPr>
          <w:ilvl w:val="0"/>
          <w:numId w:val="1"/>
        </w:numPr>
        <w:jc w:val="both"/>
        <w:rPr>
          <w:b/>
          <w:i/>
        </w:rPr>
      </w:pPr>
      <w:r w:rsidRPr="007916D3">
        <w:rPr>
          <w:b/>
          <w:i/>
        </w:rPr>
        <w:t>Siapkan waktu dan saat yang teduh dimana anda dapat berdoa serta membaca Alkitab. Doakan pasangan anda dan keluarga besarnya sekarang. Catatlah suara Tuhan/impresi dari Tuhan sementara/setelah anda berdoa dengan khusuk (minimal 100 kata).</w:t>
      </w:r>
    </w:p>
    <w:p w:rsidR="00C5666C" w:rsidRDefault="007434CA" w:rsidP="00E93790">
      <w:pPr>
        <w:pStyle w:val="ListParagraph"/>
        <w:jc w:val="both"/>
      </w:pPr>
      <w:r>
        <w:t>Tuhan berkati, lindungi dan damai</w:t>
      </w:r>
      <w:r w:rsidR="00A70DEB">
        <w:t xml:space="preserve"> sejahtera</w:t>
      </w:r>
      <w:r>
        <w:t xml:space="preserve"> untuk Ruth &amp; keluarganya. Tuhan menuntun Ruth untuk menjadi istri yang penuh kasih dan taat setiap ajaran Kristus. Tuhan memberkati kakak pertama untuk mendapatkan pasangan yang sepadan dan seiman. </w:t>
      </w:r>
      <w:r w:rsidR="00A70DEB">
        <w:t>Tuhan pakai</w:t>
      </w:r>
      <w:r w:rsidR="00E93790">
        <w:t xml:space="preserve"> &amp; berkati</w:t>
      </w:r>
      <w:r w:rsidR="00A70DEB">
        <w:t xml:space="preserve"> Ruth pekerjaannya agar menjadi panut</w:t>
      </w:r>
      <w:r w:rsidR="00E93790">
        <w:t xml:space="preserve">an dan apapun yang Ruth lakukan selalu berhasil karena Ruth bersama Kristus. </w:t>
      </w:r>
    </w:p>
    <w:p w:rsidR="00E93790" w:rsidRPr="00E93790" w:rsidRDefault="00E93790" w:rsidP="00E93790">
      <w:pPr>
        <w:pStyle w:val="ListParagraph"/>
        <w:jc w:val="both"/>
      </w:pPr>
    </w:p>
    <w:p w:rsidR="00E93790" w:rsidRDefault="007916D3" w:rsidP="00E93790">
      <w:pPr>
        <w:pStyle w:val="ListParagraph"/>
        <w:ind w:left="709" w:hanging="283"/>
        <w:jc w:val="both"/>
        <w:rPr>
          <w:b/>
          <w:i/>
          <w:sz w:val="28"/>
        </w:rPr>
      </w:pPr>
      <w:r>
        <w:rPr>
          <w:b/>
          <w:i/>
        </w:rPr>
        <w:t>7.</w:t>
      </w:r>
      <w:r w:rsidR="00E93790">
        <w:rPr>
          <w:b/>
          <w:i/>
        </w:rPr>
        <w:tab/>
      </w:r>
      <w:r w:rsidRPr="007916D3">
        <w:rPr>
          <w:b/>
          <w:i/>
        </w:rPr>
        <w:t>Dalam bentuk poin-poin yang lugas, jelaskanlah mengapa adopsi lebih baik daripada bayi tabung!</w:t>
      </w:r>
      <w:r w:rsidR="00C5666C" w:rsidRPr="00C5666C">
        <w:rPr>
          <w:b/>
          <w:i/>
          <w:sz w:val="28"/>
        </w:rPr>
        <w:t xml:space="preserve"> </w:t>
      </w:r>
    </w:p>
    <w:p w:rsidR="00784304" w:rsidRPr="00E93790" w:rsidRDefault="00C33C0A" w:rsidP="00E93790">
      <w:pPr>
        <w:pStyle w:val="ListParagraph"/>
        <w:ind w:left="709" w:hanging="283"/>
        <w:jc w:val="both"/>
        <w:rPr>
          <w:b/>
          <w:i/>
          <w:sz w:val="28"/>
        </w:rPr>
      </w:pPr>
      <w:r>
        <w:tab/>
        <w:t>- Bayi tabung sama saja membunuh karena sperma &amp; sel telur yang bersatu tidak terplilih dikarenakan hanya yang terbaik yang diambil meskipun sudah menjadi suatu kehidupan. Jika adopsi kita mengangkat anak sejak usia balita</w:t>
      </w:r>
    </w:p>
    <w:p w:rsidR="00C33C0A" w:rsidRDefault="00C33C0A" w:rsidP="00C33C0A">
      <w:pPr>
        <w:ind w:left="709"/>
        <w:jc w:val="both"/>
      </w:pPr>
      <w:r>
        <w:t>- Bayi tabung membutuhkan biaya lebih besar &amp; tingkat kegagalan juga masih ada. Jika adopsi kita hanya menyiapkan biaya untuk panti asuhan / orang tua dan proses hukum yang legal.</w:t>
      </w:r>
    </w:p>
    <w:p w:rsidR="00C5666C" w:rsidRDefault="00C5666C" w:rsidP="00C5666C">
      <w:pPr>
        <w:pStyle w:val="ListParagraph"/>
        <w:jc w:val="both"/>
      </w:pPr>
    </w:p>
    <w:p w:rsidR="008603B8" w:rsidRPr="009B4167" w:rsidRDefault="009B4167" w:rsidP="00C5666C">
      <w:pPr>
        <w:jc w:val="both"/>
      </w:pPr>
      <w:r>
        <w:br/>
      </w:r>
    </w:p>
    <w:sectPr w:rsidR="008603B8" w:rsidRPr="009B4167" w:rsidSect="00344D9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AA5"/>
    <w:multiLevelType w:val="hybridMultilevel"/>
    <w:tmpl w:val="A8B0F8F4"/>
    <w:lvl w:ilvl="0" w:tplc="4DC639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4F5EB9"/>
    <w:multiLevelType w:val="hybridMultilevel"/>
    <w:tmpl w:val="F3E05B12"/>
    <w:lvl w:ilvl="0" w:tplc="7C54FED6">
      <w:start w:val="2"/>
      <w:numFmt w:val="bullet"/>
      <w:lvlText w:val="-"/>
      <w:lvlJc w:val="left"/>
      <w:pPr>
        <w:ind w:left="1069" w:hanging="360"/>
      </w:pPr>
      <w:rPr>
        <w:rFonts w:ascii="Calibri" w:eastAsiaTheme="minorHAnsi" w:hAnsi="Calibri" w:cstheme="minorBid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
    <w:nsid w:val="0BCE0F63"/>
    <w:multiLevelType w:val="hybridMultilevel"/>
    <w:tmpl w:val="1A42AB26"/>
    <w:lvl w:ilvl="0" w:tplc="04210001">
      <w:start w:val="1"/>
      <w:numFmt w:val="bullet"/>
      <w:lvlText w:val=""/>
      <w:lvlJc w:val="left"/>
      <w:pPr>
        <w:ind w:left="1479" w:hanging="360"/>
      </w:pPr>
      <w:rPr>
        <w:rFonts w:ascii="Symbol" w:hAnsi="Symbol" w:hint="default"/>
      </w:rPr>
    </w:lvl>
    <w:lvl w:ilvl="1" w:tplc="04210003" w:tentative="1">
      <w:start w:val="1"/>
      <w:numFmt w:val="bullet"/>
      <w:lvlText w:val="o"/>
      <w:lvlJc w:val="left"/>
      <w:pPr>
        <w:ind w:left="2199" w:hanging="360"/>
      </w:pPr>
      <w:rPr>
        <w:rFonts w:ascii="Courier New" w:hAnsi="Courier New" w:cs="Courier New" w:hint="default"/>
      </w:rPr>
    </w:lvl>
    <w:lvl w:ilvl="2" w:tplc="04210005" w:tentative="1">
      <w:start w:val="1"/>
      <w:numFmt w:val="bullet"/>
      <w:lvlText w:val=""/>
      <w:lvlJc w:val="left"/>
      <w:pPr>
        <w:ind w:left="2919" w:hanging="360"/>
      </w:pPr>
      <w:rPr>
        <w:rFonts w:ascii="Wingdings" w:hAnsi="Wingdings" w:hint="default"/>
      </w:rPr>
    </w:lvl>
    <w:lvl w:ilvl="3" w:tplc="04210001" w:tentative="1">
      <w:start w:val="1"/>
      <w:numFmt w:val="bullet"/>
      <w:lvlText w:val=""/>
      <w:lvlJc w:val="left"/>
      <w:pPr>
        <w:ind w:left="3639" w:hanging="360"/>
      </w:pPr>
      <w:rPr>
        <w:rFonts w:ascii="Symbol" w:hAnsi="Symbol" w:hint="default"/>
      </w:rPr>
    </w:lvl>
    <w:lvl w:ilvl="4" w:tplc="04210003" w:tentative="1">
      <w:start w:val="1"/>
      <w:numFmt w:val="bullet"/>
      <w:lvlText w:val="o"/>
      <w:lvlJc w:val="left"/>
      <w:pPr>
        <w:ind w:left="4359" w:hanging="360"/>
      </w:pPr>
      <w:rPr>
        <w:rFonts w:ascii="Courier New" w:hAnsi="Courier New" w:cs="Courier New" w:hint="default"/>
      </w:rPr>
    </w:lvl>
    <w:lvl w:ilvl="5" w:tplc="04210005" w:tentative="1">
      <w:start w:val="1"/>
      <w:numFmt w:val="bullet"/>
      <w:lvlText w:val=""/>
      <w:lvlJc w:val="left"/>
      <w:pPr>
        <w:ind w:left="5079" w:hanging="360"/>
      </w:pPr>
      <w:rPr>
        <w:rFonts w:ascii="Wingdings" w:hAnsi="Wingdings" w:hint="default"/>
      </w:rPr>
    </w:lvl>
    <w:lvl w:ilvl="6" w:tplc="04210001" w:tentative="1">
      <w:start w:val="1"/>
      <w:numFmt w:val="bullet"/>
      <w:lvlText w:val=""/>
      <w:lvlJc w:val="left"/>
      <w:pPr>
        <w:ind w:left="5799" w:hanging="360"/>
      </w:pPr>
      <w:rPr>
        <w:rFonts w:ascii="Symbol" w:hAnsi="Symbol" w:hint="default"/>
      </w:rPr>
    </w:lvl>
    <w:lvl w:ilvl="7" w:tplc="04210003" w:tentative="1">
      <w:start w:val="1"/>
      <w:numFmt w:val="bullet"/>
      <w:lvlText w:val="o"/>
      <w:lvlJc w:val="left"/>
      <w:pPr>
        <w:ind w:left="6519" w:hanging="360"/>
      </w:pPr>
      <w:rPr>
        <w:rFonts w:ascii="Courier New" w:hAnsi="Courier New" w:cs="Courier New" w:hint="default"/>
      </w:rPr>
    </w:lvl>
    <w:lvl w:ilvl="8" w:tplc="04210005" w:tentative="1">
      <w:start w:val="1"/>
      <w:numFmt w:val="bullet"/>
      <w:lvlText w:val=""/>
      <w:lvlJc w:val="left"/>
      <w:pPr>
        <w:ind w:left="7239" w:hanging="360"/>
      </w:pPr>
      <w:rPr>
        <w:rFonts w:ascii="Wingdings" w:hAnsi="Wingdings" w:hint="default"/>
      </w:rPr>
    </w:lvl>
  </w:abstractNum>
  <w:abstractNum w:abstractNumId="3">
    <w:nsid w:val="2ADC00B2"/>
    <w:multiLevelType w:val="hybridMultilevel"/>
    <w:tmpl w:val="A8B0F8F4"/>
    <w:lvl w:ilvl="0" w:tplc="4DC639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8E97558"/>
    <w:multiLevelType w:val="hybridMultilevel"/>
    <w:tmpl w:val="1336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76A44"/>
    <w:multiLevelType w:val="hybridMultilevel"/>
    <w:tmpl w:val="AF4EDCA8"/>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7A5B04"/>
    <w:multiLevelType w:val="hybridMultilevel"/>
    <w:tmpl w:val="0F1CED1C"/>
    <w:lvl w:ilvl="0" w:tplc="0C0461A2">
      <w:start w:val="2"/>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660B0402"/>
    <w:multiLevelType w:val="hybridMultilevel"/>
    <w:tmpl w:val="DEA6046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74C334F3"/>
    <w:multiLevelType w:val="hybridMultilevel"/>
    <w:tmpl w:val="23F6F0E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8"/>
  </w:num>
  <w:num w:numId="6">
    <w:abstractNumId w:val="6"/>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9B4167"/>
    <w:rsid w:val="000A7D46"/>
    <w:rsid w:val="000F5B2C"/>
    <w:rsid w:val="00137EED"/>
    <w:rsid w:val="002C63AF"/>
    <w:rsid w:val="0046455E"/>
    <w:rsid w:val="0061017F"/>
    <w:rsid w:val="00647468"/>
    <w:rsid w:val="00687CC1"/>
    <w:rsid w:val="007434CA"/>
    <w:rsid w:val="00753847"/>
    <w:rsid w:val="007763DA"/>
    <w:rsid w:val="00784304"/>
    <w:rsid w:val="007916D3"/>
    <w:rsid w:val="00802030"/>
    <w:rsid w:val="00827FBB"/>
    <w:rsid w:val="008603B8"/>
    <w:rsid w:val="008E372E"/>
    <w:rsid w:val="008F0329"/>
    <w:rsid w:val="00940F91"/>
    <w:rsid w:val="009B4167"/>
    <w:rsid w:val="009B6761"/>
    <w:rsid w:val="00A70DEB"/>
    <w:rsid w:val="00AB7998"/>
    <w:rsid w:val="00AD4A64"/>
    <w:rsid w:val="00B14401"/>
    <w:rsid w:val="00B25477"/>
    <w:rsid w:val="00C127A3"/>
    <w:rsid w:val="00C33C0A"/>
    <w:rsid w:val="00C5666C"/>
    <w:rsid w:val="00DA4F16"/>
    <w:rsid w:val="00E32D9E"/>
    <w:rsid w:val="00E442A9"/>
    <w:rsid w:val="00E93790"/>
    <w:rsid w:val="00EC1ECD"/>
    <w:rsid w:val="00EC7703"/>
    <w:rsid w:val="00EF1A84"/>
    <w:rsid w:val="00F0557F"/>
    <w:rsid w:val="00F746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1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5139-D88C-4B85-8E96-14E2D050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inovidea.net</dc:creator>
  <cp:keywords/>
  <dc:description/>
  <cp:lastModifiedBy>admins@inovidea.net</cp:lastModifiedBy>
  <cp:revision>30</cp:revision>
  <dcterms:created xsi:type="dcterms:W3CDTF">2016-02-26T12:46:00Z</dcterms:created>
  <dcterms:modified xsi:type="dcterms:W3CDTF">2016-03-06T04:20:00Z</dcterms:modified>
</cp:coreProperties>
</file>